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24" w:rsidRPr="004274FF" w:rsidRDefault="009E6924" w:rsidP="00013991">
      <w:pPr>
        <w:tabs>
          <w:tab w:val="left" w:pos="709"/>
        </w:tabs>
        <w:spacing w:line="276" w:lineRule="auto"/>
        <w:ind w:right="-426"/>
        <w:jc w:val="both"/>
        <w:rPr>
          <w:sz w:val="23"/>
          <w:szCs w:val="23"/>
        </w:rPr>
      </w:pPr>
    </w:p>
    <w:p w:rsidR="003E49E2" w:rsidRPr="00544DAF" w:rsidRDefault="003E49E2" w:rsidP="00013991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 xml:space="preserve">Uchwała nr </w:t>
      </w:r>
      <w:r w:rsidR="00C02B84">
        <w:rPr>
          <w:b/>
          <w:bCs/>
        </w:rPr>
        <w:t>671/134</w:t>
      </w:r>
      <w:r w:rsidRPr="00544DAF">
        <w:rPr>
          <w:b/>
          <w:bCs/>
        </w:rPr>
        <w:t>/I</w:t>
      </w:r>
      <w:r w:rsidR="00013991" w:rsidRPr="00544DAF">
        <w:rPr>
          <w:b/>
          <w:bCs/>
        </w:rPr>
        <w:t>V</w:t>
      </w:r>
      <w:r w:rsidRPr="00544DAF">
        <w:rPr>
          <w:b/>
          <w:bCs/>
        </w:rPr>
        <w:t>/</w:t>
      </w:r>
      <w:r w:rsidR="00013991" w:rsidRPr="00544DAF">
        <w:rPr>
          <w:b/>
          <w:bCs/>
        </w:rPr>
        <w:t>2012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>Zarządu Województwa Śląskiego</w:t>
      </w:r>
    </w:p>
    <w:p w:rsidR="003E49E2" w:rsidRPr="00544DAF" w:rsidRDefault="00013991" w:rsidP="00013991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 xml:space="preserve">z dnia  </w:t>
      </w:r>
      <w:r w:rsidR="00C02B84">
        <w:rPr>
          <w:b/>
          <w:bCs/>
        </w:rPr>
        <w:t>15.03</w:t>
      </w:r>
      <w:r w:rsidRPr="00544DAF">
        <w:rPr>
          <w:b/>
          <w:bCs/>
        </w:rPr>
        <w:t xml:space="preserve"> 2012</w:t>
      </w:r>
      <w:r w:rsidR="003E49E2" w:rsidRPr="00544DAF">
        <w:rPr>
          <w:b/>
          <w:bCs/>
        </w:rPr>
        <w:t xml:space="preserve"> roku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center"/>
        <w:rPr>
          <w:b/>
          <w:bCs/>
        </w:rPr>
      </w:pPr>
    </w:p>
    <w:p w:rsidR="003E49E2" w:rsidRPr="00544DAF" w:rsidRDefault="003E49E2" w:rsidP="00013991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>w sprawie</w:t>
      </w:r>
    </w:p>
    <w:p w:rsidR="00221ED0" w:rsidRPr="00544DAF" w:rsidRDefault="00221ED0" w:rsidP="00221ED0">
      <w:pPr>
        <w:pStyle w:val="Default"/>
        <w:tabs>
          <w:tab w:val="left" w:pos="709"/>
        </w:tabs>
        <w:spacing w:line="276" w:lineRule="auto"/>
        <w:ind w:left="-142"/>
        <w:jc w:val="center"/>
        <w:rPr>
          <w:b/>
          <w:bCs/>
        </w:rPr>
      </w:pPr>
      <w:r w:rsidRPr="00544DAF">
        <w:rPr>
          <w:b/>
          <w:bCs/>
        </w:rPr>
        <w:t>zmiany uchwały nr</w:t>
      </w:r>
      <w:r w:rsidRPr="00544DAF">
        <w:rPr>
          <w:b/>
        </w:rPr>
        <w:t xml:space="preserve"> </w:t>
      </w:r>
      <w:r w:rsidRPr="00544DAF">
        <w:rPr>
          <w:b/>
          <w:bCs/>
        </w:rPr>
        <w:t xml:space="preserve">2988/93/IV/2011 Zarządu Województwa Śląskiego z dnia 3 listopada 2011 roku w sprawie dokonania przez Zarząd wyboru do dofinansowania projektów oraz przyjęcia list rezerwowych uwzględniających podział na małe i duże gminy, w ramach naboru </w:t>
      </w:r>
      <w:r w:rsidRPr="00544DAF">
        <w:rPr>
          <w:b/>
        </w:rPr>
        <w:t xml:space="preserve">nr 09.03.00-062/08 dla działania </w:t>
      </w:r>
      <w:r w:rsidRPr="00544DAF">
        <w:rPr>
          <w:b/>
          <w:bCs/>
          <w:i/>
        </w:rPr>
        <w:t>9.3 Lokalna infrastruktura sportowa</w:t>
      </w:r>
      <w:r w:rsidRPr="00544DAF">
        <w:rPr>
          <w:b/>
          <w:bCs/>
        </w:rPr>
        <w:t xml:space="preserve"> Priorytetu IX</w:t>
      </w:r>
      <w:r w:rsidRPr="00544DAF">
        <w:rPr>
          <w:b/>
          <w:bCs/>
          <w:i/>
        </w:rPr>
        <w:t xml:space="preserve"> Zdrowie i rekreacja </w:t>
      </w:r>
      <w:r w:rsidRPr="00544DAF">
        <w:rPr>
          <w:b/>
          <w:bCs/>
        </w:rPr>
        <w:t>Regionalnego Programu Operacyjnego Województwa Śląskiego na lata 2007-2013</w:t>
      </w:r>
    </w:p>
    <w:p w:rsidR="00221ED0" w:rsidRPr="00221ED0" w:rsidRDefault="00221ED0" w:rsidP="00221ED0">
      <w:pPr>
        <w:pStyle w:val="Default"/>
        <w:tabs>
          <w:tab w:val="left" w:pos="709"/>
        </w:tabs>
        <w:spacing w:line="276" w:lineRule="auto"/>
        <w:ind w:left="-142"/>
        <w:jc w:val="both"/>
        <w:rPr>
          <w:b/>
          <w:bCs/>
          <w:sz w:val="23"/>
          <w:szCs w:val="23"/>
        </w:rPr>
      </w:pPr>
    </w:p>
    <w:p w:rsidR="00F43C6F" w:rsidRPr="007D20DE" w:rsidRDefault="00F43C6F" w:rsidP="00013991">
      <w:pPr>
        <w:tabs>
          <w:tab w:val="left" w:pos="426"/>
          <w:tab w:val="left" w:pos="709"/>
        </w:tabs>
        <w:spacing w:line="276" w:lineRule="auto"/>
        <w:ind w:right="-426"/>
        <w:jc w:val="both"/>
        <w:rPr>
          <w:b/>
          <w:bCs/>
        </w:rPr>
      </w:pPr>
    </w:p>
    <w:p w:rsidR="003E49E2" w:rsidRPr="00615E0B" w:rsidRDefault="00221ED0" w:rsidP="00221ED0">
      <w:pPr>
        <w:tabs>
          <w:tab w:val="left" w:pos="709"/>
        </w:tabs>
        <w:jc w:val="center"/>
        <w:rPr>
          <w:b/>
          <w:bCs/>
          <w:sz w:val="20"/>
          <w:szCs w:val="20"/>
        </w:rPr>
      </w:pPr>
      <w:r w:rsidRPr="00615E0B">
        <w:rPr>
          <w:sz w:val="20"/>
          <w:szCs w:val="20"/>
        </w:rPr>
        <w:t>n</w:t>
      </w:r>
      <w:r w:rsidR="003E49E2" w:rsidRPr="00615E0B">
        <w:rPr>
          <w:sz w:val="20"/>
          <w:szCs w:val="20"/>
        </w:rPr>
        <w:t xml:space="preserve">a podstawie art. 41 ust. 2 </w:t>
      </w:r>
      <w:proofErr w:type="spellStart"/>
      <w:r w:rsidR="003E49E2" w:rsidRPr="00615E0B">
        <w:rPr>
          <w:sz w:val="20"/>
          <w:szCs w:val="20"/>
        </w:rPr>
        <w:t>pkt</w:t>
      </w:r>
      <w:proofErr w:type="spellEnd"/>
      <w:r w:rsidR="003E49E2" w:rsidRPr="00615E0B">
        <w:rPr>
          <w:sz w:val="20"/>
          <w:szCs w:val="20"/>
        </w:rPr>
        <w:t xml:space="preserve"> 4 ustawy z dnia 5 czerwca 1998 r. o samorządzi</w:t>
      </w:r>
      <w:r w:rsidRPr="00615E0B">
        <w:rPr>
          <w:sz w:val="20"/>
          <w:szCs w:val="20"/>
        </w:rPr>
        <w:t>e województwa (tekst jednolity z </w:t>
      </w:r>
      <w:r w:rsidR="003E49E2" w:rsidRPr="00615E0B">
        <w:rPr>
          <w:sz w:val="20"/>
          <w:szCs w:val="20"/>
        </w:rPr>
        <w:t>20</w:t>
      </w:r>
      <w:r w:rsidRPr="00615E0B">
        <w:rPr>
          <w:sz w:val="20"/>
          <w:szCs w:val="20"/>
        </w:rPr>
        <w:t xml:space="preserve">01 r. Dz. U. Nr 142, poz. 1590 z </w:t>
      </w:r>
      <w:proofErr w:type="spellStart"/>
      <w:r w:rsidRPr="00615E0B">
        <w:rPr>
          <w:sz w:val="20"/>
          <w:szCs w:val="20"/>
        </w:rPr>
        <w:t>późn</w:t>
      </w:r>
      <w:proofErr w:type="spellEnd"/>
      <w:r w:rsidRPr="00615E0B">
        <w:rPr>
          <w:sz w:val="20"/>
          <w:szCs w:val="20"/>
        </w:rPr>
        <w:t>. zm.</w:t>
      </w:r>
      <w:r w:rsidR="003E49E2" w:rsidRPr="00615E0B">
        <w:rPr>
          <w:sz w:val="20"/>
          <w:szCs w:val="20"/>
        </w:rPr>
        <w:t>),</w:t>
      </w:r>
      <w:r w:rsidRPr="00615E0B">
        <w:rPr>
          <w:sz w:val="20"/>
          <w:szCs w:val="20"/>
        </w:rPr>
        <w:t xml:space="preserve"> art. 26 ust. 1 pkt. 7 ustawy z </w:t>
      </w:r>
      <w:r w:rsidR="003E49E2" w:rsidRPr="00615E0B">
        <w:rPr>
          <w:sz w:val="20"/>
          <w:szCs w:val="20"/>
        </w:rPr>
        <w:t xml:space="preserve">dnia 6 grudnia 2006 r. o zasadach prowadzenia polityki rozwoju (tekst jednolity z 2009 r. Dz. U. Nr 84, poz. 712 z </w:t>
      </w:r>
      <w:proofErr w:type="spellStart"/>
      <w:r w:rsidR="003E49E2" w:rsidRPr="00615E0B">
        <w:rPr>
          <w:sz w:val="20"/>
          <w:szCs w:val="20"/>
        </w:rPr>
        <w:t>późn</w:t>
      </w:r>
      <w:proofErr w:type="spellEnd"/>
      <w:r w:rsidR="003E49E2" w:rsidRPr="00615E0B">
        <w:rPr>
          <w:sz w:val="20"/>
          <w:szCs w:val="20"/>
        </w:rPr>
        <w:t>. zm.).</w:t>
      </w:r>
    </w:p>
    <w:p w:rsidR="003E49E2" w:rsidRPr="00615E0B" w:rsidRDefault="003E49E2" w:rsidP="0001399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544DAF" w:rsidRDefault="00544DAF" w:rsidP="00221ED0">
      <w:pPr>
        <w:tabs>
          <w:tab w:val="left" w:pos="709"/>
        </w:tabs>
        <w:jc w:val="center"/>
        <w:rPr>
          <w:b/>
          <w:bCs/>
        </w:rPr>
      </w:pPr>
    </w:p>
    <w:p w:rsidR="003E49E2" w:rsidRPr="00544DAF" w:rsidRDefault="003E49E2" w:rsidP="00221ED0">
      <w:pPr>
        <w:tabs>
          <w:tab w:val="left" w:pos="709"/>
        </w:tabs>
        <w:jc w:val="center"/>
        <w:rPr>
          <w:b/>
          <w:bCs/>
        </w:rPr>
      </w:pPr>
      <w:r w:rsidRPr="00544DAF">
        <w:rPr>
          <w:b/>
          <w:bCs/>
        </w:rPr>
        <w:t>Zarząd Województwa Śląskiego</w:t>
      </w:r>
    </w:p>
    <w:p w:rsidR="003E49E2" w:rsidRPr="00544DAF" w:rsidRDefault="003E49E2" w:rsidP="00221ED0">
      <w:pPr>
        <w:tabs>
          <w:tab w:val="left" w:pos="709"/>
        </w:tabs>
        <w:jc w:val="center"/>
        <w:rPr>
          <w:b/>
          <w:bCs/>
        </w:rPr>
      </w:pPr>
      <w:r w:rsidRPr="00544DAF">
        <w:rPr>
          <w:b/>
          <w:bCs/>
        </w:rPr>
        <w:t>uchwala</w:t>
      </w:r>
    </w:p>
    <w:p w:rsidR="003E49E2" w:rsidRPr="00544DAF" w:rsidRDefault="003E49E2" w:rsidP="00221ED0">
      <w:pPr>
        <w:tabs>
          <w:tab w:val="left" w:pos="709"/>
        </w:tabs>
        <w:jc w:val="center"/>
        <w:rPr>
          <w:b/>
          <w:bCs/>
        </w:rPr>
      </w:pPr>
    </w:p>
    <w:p w:rsidR="003E49E2" w:rsidRPr="00544DAF" w:rsidRDefault="003E49E2" w:rsidP="00221ED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>§ 1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Cs/>
        </w:rPr>
      </w:pPr>
    </w:p>
    <w:p w:rsidR="00221ED0" w:rsidRPr="00544DAF" w:rsidRDefault="003E49E2" w:rsidP="00221ED0">
      <w:pPr>
        <w:pStyle w:val="Nagwek2"/>
        <w:tabs>
          <w:tab w:val="left" w:pos="709"/>
        </w:tabs>
        <w:spacing w:line="276" w:lineRule="auto"/>
        <w:rPr>
          <w:bCs/>
          <w:i w:val="0"/>
          <w:szCs w:val="24"/>
        </w:rPr>
      </w:pPr>
      <w:r w:rsidRPr="00544DAF">
        <w:rPr>
          <w:bCs/>
          <w:i w:val="0"/>
          <w:szCs w:val="24"/>
        </w:rPr>
        <w:t xml:space="preserve">Zmienia się uchwałę Zarządu Województwa Śląskiego nr </w:t>
      </w:r>
      <w:r w:rsidR="00221ED0" w:rsidRPr="00544DAF">
        <w:rPr>
          <w:bCs/>
          <w:i w:val="0"/>
          <w:szCs w:val="24"/>
        </w:rPr>
        <w:t>2988/93/IV/2011</w:t>
      </w:r>
      <w:r w:rsidRPr="00544DAF">
        <w:rPr>
          <w:bCs/>
          <w:i w:val="0"/>
          <w:szCs w:val="24"/>
        </w:rPr>
        <w:br/>
        <w:t xml:space="preserve">z dnia </w:t>
      </w:r>
      <w:r w:rsidR="00221ED0" w:rsidRPr="00544DAF">
        <w:rPr>
          <w:bCs/>
          <w:i w:val="0"/>
          <w:szCs w:val="24"/>
        </w:rPr>
        <w:t>3 listopada 2011</w:t>
      </w:r>
      <w:r w:rsidRPr="00544DAF">
        <w:rPr>
          <w:bCs/>
          <w:i w:val="0"/>
          <w:szCs w:val="24"/>
        </w:rPr>
        <w:t xml:space="preserve"> </w:t>
      </w:r>
      <w:r w:rsidR="00221ED0" w:rsidRPr="00544DAF">
        <w:rPr>
          <w:bCs/>
          <w:i w:val="0"/>
          <w:szCs w:val="24"/>
        </w:rPr>
        <w:t xml:space="preserve">roku, poprzez </w:t>
      </w:r>
      <w:r w:rsidR="00615E0B">
        <w:rPr>
          <w:bCs/>
          <w:i w:val="0"/>
          <w:szCs w:val="24"/>
        </w:rPr>
        <w:t xml:space="preserve">usunięcie z list </w:t>
      </w:r>
      <w:r w:rsidR="00615E0B" w:rsidRPr="00544DAF">
        <w:rPr>
          <w:bCs/>
          <w:i w:val="0"/>
          <w:szCs w:val="24"/>
        </w:rPr>
        <w:t xml:space="preserve"> projek</w:t>
      </w:r>
      <w:r w:rsidR="00615E0B">
        <w:rPr>
          <w:bCs/>
          <w:i w:val="0"/>
          <w:szCs w:val="24"/>
        </w:rPr>
        <w:t>tów wybranych do </w:t>
      </w:r>
      <w:r w:rsidR="00615E0B" w:rsidRPr="00544DAF">
        <w:rPr>
          <w:bCs/>
          <w:i w:val="0"/>
          <w:szCs w:val="24"/>
        </w:rPr>
        <w:t xml:space="preserve">dofinansowania </w:t>
      </w:r>
      <w:r w:rsidRPr="00544DAF">
        <w:rPr>
          <w:bCs/>
          <w:i w:val="0"/>
          <w:szCs w:val="24"/>
        </w:rPr>
        <w:t xml:space="preserve">w ramach naboru </w:t>
      </w:r>
      <w:r w:rsidR="00221ED0" w:rsidRPr="00544DAF">
        <w:rPr>
          <w:bCs/>
          <w:i w:val="0"/>
          <w:szCs w:val="24"/>
        </w:rPr>
        <w:t>nr 09.03</w:t>
      </w:r>
      <w:r w:rsidRPr="00544DAF">
        <w:rPr>
          <w:bCs/>
          <w:i w:val="0"/>
          <w:szCs w:val="24"/>
        </w:rPr>
        <w:t>.00-0</w:t>
      </w:r>
      <w:r w:rsidR="00221ED0" w:rsidRPr="00544DAF">
        <w:rPr>
          <w:bCs/>
          <w:i w:val="0"/>
          <w:szCs w:val="24"/>
        </w:rPr>
        <w:t>62/08</w:t>
      </w:r>
      <w:r w:rsidRPr="00544DAF">
        <w:rPr>
          <w:bCs/>
          <w:i w:val="0"/>
          <w:szCs w:val="24"/>
        </w:rPr>
        <w:t xml:space="preserve">, dla </w:t>
      </w:r>
      <w:r w:rsidR="00221ED0" w:rsidRPr="00544DAF">
        <w:rPr>
          <w:bCs/>
          <w:i w:val="0"/>
          <w:szCs w:val="24"/>
        </w:rPr>
        <w:t xml:space="preserve">Działania 9.3 </w:t>
      </w:r>
      <w:r w:rsidR="00221ED0" w:rsidRPr="00544DAF">
        <w:rPr>
          <w:bCs/>
          <w:szCs w:val="24"/>
        </w:rPr>
        <w:t>Lokalna infrastruktura sportowa</w:t>
      </w:r>
      <w:r w:rsidR="00221ED0" w:rsidRPr="00544DAF">
        <w:rPr>
          <w:bCs/>
          <w:i w:val="0"/>
          <w:szCs w:val="24"/>
        </w:rPr>
        <w:t xml:space="preserve"> Priorytetu</w:t>
      </w:r>
      <w:r w:rsidR="00221ED0" w:rsidRPr="00544DAF">
        <w:rPr>
          <w:b/>
          <w:bCs/>
          <w:szCs w:val="24"/>
        </w:rPr>
        <w:t xml:space="preserve"> </w:t>
      </w:r>
      <w:r w:rsidR="00221ED0" w:rsidRPr="00544DAF">
        <w:rPr>
          <w:bCs/>
          <w:szCs w:val="24"/>
        </w:rPr>
        <w:t>IX</w:t>
      </w:r>
      <w:r w:rsidR="00221ED0" w:rsidRPr="00544DAF">
        <w:rPr>
          <w:bCs/>
          <w:i w:val="0"/>
          <w:szCs w:val="24"/>
        </w:rPr>
        <w:t> </w:t>
      </w:r>
      <w:r w:rsidR="00221ED0" w:rsidRPr="00544DAF">
        <w:rPr>
          <w:bCs/>
          <w:szCs w:val="24"/>
        </w:rPr>
        <w:t>Zdrowie i rekreacja</w:t>
      </w:r>
      <w:r w:rsidR="00221ED0" w:rsidRPr="00544DAF">
        <w:rPr>
          <w:bCs/>
          <w:i w:val="0"/>
          <w:szCs w:val="24"/>
        </w:rPr>
        <w:t xml:space="preserve"> </w:t>
      </w:r>
      <w:r w:rsidRPr="00544DAF">
        <w:rPr>
          <w:bCs/>
          <w:i w:val="0"/>
          <w:szCs w:val="24"/>
        </w:rPr>
        <w:t>Regionalnego Programu Operacyjnego Województwa Śląskiego na lata 2007-2013</w:t>
      </w:r>
      <w:r w:rsidRPr="00544DAF">
        <w:rPr>
          <w:bCs/>
          <w:szCs w:val="24"/>
        </w:rPr>
        <w:t xml:space="preserve">, </w:t>
      </w:r>
      <w:r w:rsidRPr="00544DAF">
        <w:rPr>
          <w:bCs/>
          <w:i w:val="0"/>
          <w:szCs w:val="24"/>
        </w:rPr>
        <w:t>wniosk</w:t>
      </w:r>
      <w:r w:rsidR="00221ED0" w:rsidRPr="00544DAF">
        <w:rPr>
          <w:bCs/>
          <w:i w:val="0"/>
          <w:szCs w:val="24"/>
        </w:rPr>
        <w:t xml:space="preserve">ów złożonych </w:t>
      </w:r>
      <w:r w:rsidRPr="00544DAF">
        <w:rPr>
          <w:bCs/>
          <w:i w:val="0"/>
          <w:szCs w:val="24"/>
        </w:rPr>
        <w:t>przez</w:t>
      </w:r>
      <w:r w:rsidR="00221ED0" w:rsidRPr="00544DAF">
        <w:rPr>
          <w:bCs/>
          <w:i w:val="0"/>
          <w:szCs w:val="24"/>
        </w:rPr>
        <w:t>:</w:t>
      </w:r>
      <w:r w:rsidRPr="00544DAF">
        <w:rPr>
          <w:bCs/>
          <w:i w:val="0"/>
          <w:szCs w:val="24"/>
        </w:rPr>
        <w:t xml:space="preserve"> </w:t>
      </w:r>
    </w:p>
    <w:p w:rsidR="00221ED0" w:rsidRPr="00544DAF" w:rsidRDefault="00221ED0" w:rsidP="00AC6572">
      <w:pPr>
        <w:pStyle w:val="Nagwek2"/>
        <w:numPr>
          <w:ilvl w:val="0"/>
          <w:numId w:val="9"/>
        </w:numPr>
        <w:spacing w:line="276" w:lineRule="auto"/>
        <w:ind w:left="567" w:hanging="425"/>
        <w:rPr>
          <w:i w:val="0"/>
          <w:szCs w:val="24"/>
        </w:rPr>
      </w:pPr>
      <w:r w:rsidRPr="00544DAF">
        <w:rPr>
          <w:i w:val="0"/>
          <w:szCs w:val="24"/>
        </w:rPr>
        <w:t>Miasto Jaworzno pn.: „Jaworznicki Central Park - utworzenie otwartej strefy aktywności sportowo-rekreacyjnej w centrum miasta” (WND-RPSL.09.03.00-00-044/09)</w:t>
      </w:r>
    </w:p>
    <w:p w:rsidR="00221ED0" w:rsidRPr="00544DAF" w:rsidRDefault="00221ED0" w:rsidP="00221ED0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 w:rsidRPr="00544DAF">
        <w:t>Gminę Skoczów pn.: „Budowa skoczowskiej strefy rekreacji i aktywności sportowej” (WND-RPSL.09.03.00-00-039/09).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Cs/>
        </w:rPr>
      </w:pPr>
    </w:p>
    <w:p w:rsidR="003E49E2" w:rsidRPr="00544DAF" w:rsidRDefault="003E49E2" w:rsidP="00221ED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>§ 2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Cs/>
        </w:rPr>
      </w:pPr>
    </w:p>
    <w:p w:rsidR="00221ED0" w:rsidRPr="00544DAF" w:rsidRDefault="00221ED0" w:rsidP="00221ED0">
      <w:pPr>
        <w:jc w:val="both"/>
        <w:rPr>
          <w:bCs/>
        </w:rPr>
      </w:pPr>
      <w:r w:rsidRPr="00544DAF">
        <w:rPr>
          <w:bCs/>
        </w:rPr>
        <w:t>Zaktualizowane listy projektów wybranych do dofinansowania uwzględniające podział na małe i duże gminy stanowią odpowiednio załącznik nr 1 i 2 do niniejszej uchwały.</w:t>
      </w:r>
    </w:p>
    <w:p w:rsidR="00221ED0" w:rsidRPr="00544DAF" w:rsidRDefault="00221ED0" w:rsidP="00221ED0">
      <w:pPr>
        <w:rPr>
          <w:b/>
          <w:bCs/>
        </w:rPr>
      </w:pPr>
    </w:p>
    <w:p w:rsidR="00221ED0" w:rsidRPr="00544DAF" w:rsidRDefault="00221ED0" w:rsidP="00221ED0">
      <w:pPr>
        <w:jc w:val="center"/>
        <w:rPr>
          <w:b/>
          <w:bCs/>
        </w:rPr>
      </w:pPr>
      <w:r w:rsidRPr="00544DAF">
        <w:rPr>
          <w:b/>
          <w:bCs/>
        </w:rPr>
        <w:t>§ 3</w:t>
      </w:r>
    </w:p>
    <w:p w:rsidR="00221ED0" w:rsidRPr="00544DAF" w:rsidRDefault="00221ED0" w:rsidP="00221ED0">
      <w:pPr>
        <w:rPr>
          <w:b/>
          <w:bCs/>
        </w:rPr>
      </w:pPr>
    </w:p>
    <w:p w:rsidR="003E49E2" w:rsidRPr="00544DAF" w:rsidRDefault="00221ED0" w:rsidP="00221ED0">
      <w:pPr>
        <w:tabs>
          <w:tab w:val="left" w:pos="709"/>
        </w:tabs>
        <w:spacing w:line="276" w:lineRule="auto"/>
        <w:jc w:val="both"/>
        <w:rPr>
          <w:bCs/>
        </w:rPr>
      </w:pPr>
      <w:r w:rsidRPr="00544DAF">
        <w:rPr>
          <w:bCs/>
        </w:rPr>
        <w:t>Zaktualizowane listy rezerwowe projektów uwzględniające podział na małe i duże gminy stanowią odpowiednio załącznik nr 3 i 4 do niniejszej uchwały</w:t>
      </w:r>
    </w:p>
    <w:p w:rsidR="00615E0B" w:rsidRDefault="00615E0B" w:rsidP="00221ED0">
      <w:pPr>
        <w:tabs>
          <w:tab w:val="left" w:pos="709"/>
        </w:tabs>
        <w:spacing w:line="276" w:lineRule="auto"/>
        <w:jc w:val="center"/>
        <w:rPr>
          <w:b/>
          <w:bCs/>
        </w:rPr>
      </w:pPr>
    </w:p>
    <w:p w:rsidR="003E49E2" w:rsidRPr="00544DAF" w:rsidRDefault="00221ED0" w:rsidP="00221ED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544DAF">
        <w:rPr>
          <w:b/>
          <w:bCs/>
        </w:rPr>
        <w:t>§ 4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/>
          <w:bCs/>
        </w:rPr>
      </w:pP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Cs/>
        </w:rPr>
      </w:pPr>
      <w:r w:rsidRPr="00544DAF">
        <w:rPr>
          <w:bCs/>
        </w:rPr>
        <w:t>Wykonanie uchwały powierza się Marszałkowi Województwa Śląskiego.</w:t>
      </w:r>
    </w:p>
    <w:p w:rsidR="003E49E2" w:rsidRPr="00544DAF" w:rsidRDefault="003E49E2" w:rsidP="00013991">
      <w:pPr>
        <w:tabs>
          <w:tab w:val="left" w:pos="709"/>
        </w:tabs>
        <w:spacing w:line="276" w:lineRule="auto"/>
        <w:jc w:val="both"/>
        <w:rPr>
          <w:bCs/>
        </w:rPr>
      </w:pPr>
    </w:p>
    <w:p w:rsidR="00544DAF" w:rsidRDefault="00544DAF" w:rsidP="00221ED0">
      <w:pPr>
        <w:jc w:val="center"/>
        <w:rPr>
          <w:b/>
          <w:bCs/>
        </w:rPr>
      </w:pPr>
    </w:p>
    <w:p w:rsidR="00544DAF" w:rsidRDefault="00544DAF" w:rsidP="00221ED0">
      <w:pPr>
        <w:jc w:val="center"/>
        <w:rPr>
          <w:b/>
          <w:bCs/>
        </w:rPr>
      </w:pPr>
    </w:p>
    <w:p w:rsidR="00544DAF" w:rsidRDefault="00544DAF" w:rsidP="00221ED0">
      <w:pPr>
        <w:jc w:val="center"/>
        <w:rPr>
          <w:b/>
          <w:bCs/>
        </w:rPr>
      </w:pPr>
    </w:p>
    <w:p w:rsidR="00AC6572" w:rsidRDefault="00AC6572" w:rsidP="00221ED0">
      <w:pPr>
        <w:jc w:val="center"/>
        <w:rPr>
          <w:b/>
          <w:bCs/>
        </w:rPr>
      </w:pPr>
    </w:p>
    <w:p w:rsidR="00221ED0" w:rsidRPr="00544DAF" w:rsidRDefault="00221ED0" w:rsidP="00221ED0">
      <w:pPr>
        <w:jc w:val="center"/>
        <w:rPr>
          <w:b/>
          <w:bCs/>
        </w:rPr>
      </w:pPr>
      <w:r w:rsidRPr="00544DAF">
        <w:rPr>
          <w:b/>
          <w:bCs/>
        </w:rPr>
        <w:t>§ 5</w:t>
      </w:r>
    </w:p>
    <w:p w:rsidR="00221ED0" w:rsidRPr="00544DAF" w:rsidRDefault="00221ED0" w:rsidP="00221ED0">
      <w:pPr>
        <w:jc w:val="center"/>
        <w:rPr>
          <w:b/>
          <w:bCs/>
        </w:rPr>
      </w:pPr>
    </w:p>
    <w:p w:rsidR="00221ED0" w:rsidRPr="00544DAF" w:rsidRDefault="00221ED0" w:rsidP="00221ED0">
      <w:r w:rsidRPr="00544DAF">
        <w:t>Uchwała wchodzi w życie z dniem podjęcia.</w:t>
      </w:r>
    </w:p>
    <w:p w:rsidR="00221ED0" w:rsidRPr="00544DAF" w:rsidRDefault="00221ED0" w:rsidP="00221ED0"/>
    <w:p w:rsidR="00221ED0" w:rsidRPr="00544DAF" w:rsidRDefault="00221ED0" w:rsidP="00221ED0">
      <w:pPr>
        <w:jc w:val="center"/>
      </w:pPr>
    </w:p>
    <w:p w:rsidR="00544DAF" w:rsidRPr="00544DAF" w:rsidRDefault="00221ED0" w:rsidP="00544DAF">
      <w:pPr>
        <w:spacing w:after="200" w:line="276" w:lineRule="auto"/>
      </w:pPr>
      <w:r w:rsidRPr="00544DAF">
        <w:t>Adam Matusiewicz – Marszałek</w:t>
      </w:r>
      <w:r w:rsidRPr="00544DAF">
        <w:tab/>
      </w:r>
      <w:r w:rsidRPr="00544DAF">
        <w:tab/>
      </w:r>
      <w:r w:rsidRPr="00544DAF">
        <w:tab/>
        <w:t xml:space="preserve">     …………………………………..</w:t>
      </w:r>
    </w:p>
    <w:p w:rsidR="00221ED0" w:rsidRPr="00544DAF" w:rsidRDefault="00221ED0" w:rsidP="00544DAF">
      <w:pPr>
        <w:tabs>
          <w:tab w:val="left" w:pos="4962"/>
          <w:tab w:val="left" w:pos="5245"/>
        </w:tabs>
        <w:spacing w:after="200" w:line="276" w:lineRule="auto"/>
      </w:pPr>
      <w:r w:rsidRPr="00544DAF">
        <w:t xml:space="preserve">Mariusz Kleszczewski – Wicemarszałek           </w:t>
      </w:r>
      <w:r w:rsidRPr="00544DAF">
        <w:tab/>
      </w:r>
      <w:r w:rsidRPr="00544DAF">
        <w:tab/>
        <w:t>…………………………………..</w:t>
      </w:r>
    </w:p>
    <w:p w:rsidR="00221ED0" w:rsidRPr="00544DAF" w:rsidRDefault="00221ED0" w:rsidP="00544DAF">
      <w:pPr>
        <w:tabs>
          <w:tab w:val="left" w:pos="4536"/>
          <w:tab w:val="left" w:pos="5245"/>
        </w:tabs>
        <w:spacing w:after="200" w:line="276" w:lineRule="auto"/>
      </w:pPr>
      <w:r w:rsidRPr="00544DAF">
        <w:t xml:space="preserve">Aleksandra Gajewska - </w:t>
      </w:r>
      <w:proofErr w:type="spellStart"/>
      <w:r w:rsidRPr="00544DAF">
        <w:t>Przydryga</w:t>
      </w:r>
      <w:proofErr w:type="spellEnd"/>
      <w:r w:rsidRPr="00544DAF">
        <w:t xml:space="preserve">  – Wicemarszałek   </w:t>
      </w:r>
      <w:r w:rsidRPr="00544DAF">
        <w:tab/>
        <w:t>…………………………………..</w:t>
      </w:r>
    </w:p>
    <w:p w:rsidR="00221ED0" w:rsidRPr="00544DAF" w:rsidRDefault="00221ED0" w:rsidP="00544DAF">
      <w:pPr>
        <w:spacing w:after="200" w:line="276" w:lineRule="auto"/>
      </w:pPr>
      <w:r w:rsidRPr="00544DAF">
        <w:t>Aleksandra Banasiak – Członek Zarządu</w:t>
      </w:r>
      <w:r w:rsidRPr="00544DAF">
        <w:tab/>
      </w:r>
      <w:r w:rsidRPr="00544DAF">
        <w:tab/>
        <w:t xml:space="preserve">     …………………………………..</w:t>
      </w:r>
    </w:p>
    <w:p w:rsidR="00ED372C" w:rsidRPr="007D20DE" w:rsidRDefault="00221ED0" w:rsidP="00C02B84">
      <w:pPr>
        <w:spacing w:after="200" w:line="276" w:lineRule="auto"/>
        <w:sectPr w:rsidR="00ED372C" w:rsidRPr="007D20DE" w:rsidSect="00AB2C20">
          <w:pgSz w:w="11906" w:h="16838"/>
          <w:pgMar w:top="568" w:right="1274" w:bottom="284" w:left="1418" w:header="709" w:footer="709" w:gutter="0"/>
          <w:cols w:space="708"/>
          <w:docGrid w:linePitch="360"/>
        </w:sectPr>
      </w:pPr>
      <w:r w:rsidRPr="00544DAF">
        <w:t xml:space="preserve">Jerzy </w:t>
      </w:r>
      <w:proofErr w:type="spellStart"/>
      <w:r w:rsidRPr="00544DAF">
        <w:t>Gorzelik</w:t>
      </w:r>
      <w:proofErr w:type="spellEnd"/>
      <w:r w:rsidRPr="00544DAF">
        <w:t xml:space="preserve"> – C</w:t>
      </w:r>
      <w:r w:rsidR="00544DAF">
        <w:t>złonek Zarządu</w:t>
      </w:r>
      <w:r w:rsidR="00544DAF">
        <w:tab/>
      </w:r>
      <w:r w:rsidR="00544DAF">
        <w:tab/>
        <w:t xml:space="preserve">               </w:t>
      </w:r>
      <w:r w:rsidRPr="00544DAF">
        <w:t xml:space="preserve">  ……..…………………………....</w:t>
      </w:r>
    </w:p>
    <w:p w:rsidR="007D20DE" w:rsidRPr="007D20DE" w:rsidRDefault="007D20DE" w:rsidP="00C02B84"/>
    <w:sectPr w:rsidR="007D20DE" w:rsidRPr="007D20DE" w:rsidSect="00615E0B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DC" w:rsidRDefault="00BC75DC">
      <w:r>
        <w:separator/>
      </w:r>
    </w:p>
  </w:endnote>
  <w:endnote w:type="continuationSeparator" w:id="0">
    <w:p w:rsidR="00BC75DC" w:rsidRDefault="00BC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DC" w:rsidRDefault="00BC75DC">
      <w:r>
        <w:separator/>
      </w:r>
    </w:p>
  </w:footnote>
  <w:footnote w:type="continuationSeparator" w:id="0">
    <w:p w:rsidR="00BC75DC" w:rsidRDefault="00BC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DC" w:rsidRDefault="00BC75DC" w:rsidP="00ED372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0E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6F85"/>
    <w:multiLevelType w:val="hybridMultilevel"/>
    <w:tmpl w:val="877E6A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07B8"/>
    <w:multiLevelType w:val="hybridMultilevel"/>
    <w:tmpl w:val="8F2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A40672D"/>
    <w:multiLevelType w:val="hybridMultilevel"/>
    <w:tmpl w:val="A60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4729"/>
    <w:multiLevelType w:val="hybridMultilevel"/>
    <w:tmpl w:val="03DC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0A1F"/>
    <w:multiLevelType w:val="hybridMultilevel"/>
    <w:tmpl w:val="2A6A9B6A"/>
    <w:lvl w:ilvl="0" w:tplc="AD3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3913"/>
    <w:multiLevelType w:val="hybridMultilevel"/>
    <w:tmpl w:val="C41876B8"/>
    <w:lvl w:ilvl="0" w:tplc="33BA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F716B"/>
    <w:multiLevelType w:val="hybridMultilevel"/>
    <w:tmpl w:val="FAB0E2C8"/>
    <w:lvl w:ilvl="0" w:tplc="C2A2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78D"/>
    <w:multiLevelType w:val="hybridMultilevel"/>
    <w:tmpl w:val="95AA25C2"/>
    <w:lvl w:ilvl="0" w:tplc="011E24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566AD"/>
    <w:multiLevelType w:val="hybridMultilevel"/>
    <w:tmpl w:val="9C9A2688"/>
    <w:lvl w:ilvl="0" w:tplc="731684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9232090"/>
    <w:multiLevelType w:val="hybridMultilevel"/>
    <w:tmpl w:val="EAE629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FC491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91CD1"/>
    <w:multiLevelType w:val="hybridMultilevel"/>
    <w:tmpl w:val="16229918"/>
    <w:lvl w:ilvl="0" w:tplc="BB3EC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F700F"/>
    <w:multiLevelType w:val="hybridMultilevel"/>
    <w:tmpl w:val="C49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7D5"/>
    <w:multiLevelType w:val="hybridMultilevel"/>
    <w:tmpl w:val="2F6C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523F"/>
    <w:multiLevelType w:val="hybridMultilevel"/>
    <w:tmpl w:val="7D3616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17"/>
  </w:num>
  <w:num w:numId="9">
    <w:abstractNumId w:val="26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19"/>
  </w:num>
  <w:num w:numId="15">
    <w:abstractNumId w:val="15"/>
  </w:num>
  <w:num w:numId="16">
    <w:abstractNumId w:val="6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3"/>
  </w:num>
  <w:num w:numId="22">
    <w:abstractNumId w:val="1"/>
  </w:num>
  <w:num w:numId="23">
    <w:abstractNumId w:val="22"/>
  </w:num>
  <w:num w:numId="24">
    <w:abstractNumId w:val="27"/>
  </w:num>
  <w:num w:numId="25">
    <w:abstractNumId w:val="23"/>
  </w:num>
  <w:num w:numId="26">
    <w:abstractNumId w:val="25"/>
  </w:num>
  <w:num w:numId="27">
    <w:abstractNumId w:val="9"/>
  </w:num>
  <w:num w:numId="2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991"/>
    <w:rsid w:val="00013C78"/>
    <w:rsid w:val="000156B5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4560"/>
    <w:rsid w:val="00054E52"/>
    <w:rsid w:val="00055B56"/>
    <w:rsid w:val="00064702"/>
    <w:rsid w:val="0007087C"/>
    <w:rsid w:val="0007203A"/>
    <w:rsid w:val="00073680"/>
    <w:rsid w:val="0007508F"/>
    <w:rsid w:val="00075506"/>
    <w:rsid w:val="00077215"/>
    <w:rsid w:val="00095E17"/>
    <w:rsid w:val="000A2309"/>
    <w:rsid w:val="000B3359"/>
    <w:rsid w:val="000B4433"/>
    <w:rsid w:val="000C2021"/>
    <w:rsid w:val="000C3456"/>
    <w:rsid w:val="000C7ECD"/>
    <w:rsid w:val="000D25F2"/>
    <w:rsid w:val="000D6E42"/>
    <w:rsid w:val="000D7700"/>
    <w:rsid w:val="000E114F"/>
    <w:rsid w:val="000E4A48"/>
    <w:rsid w:val="000E5FC5"/>
    <w:rsid w:val="000E6C20"/>
    <w:rsid w:val="000F3B11"/>
    <w:rsid w:val="000F4FED"/>
    <w:rsid w:val="000F7FB8"/>
    <w:rsid w:val="00101B56"/>
    <w:rsid w:val="001033B3"/>
    <w:rsid w:val="0010357B"/>
    <w:rsid w:val="001060A5"/>
    <w:rsid w:val="001064F3"/>
    <w:rsid w:val="00107BD3"/>
    <w:rsid w:val="00111DC5"/>
    <w:rsid w:val="00120612"/>
    <w:rsid w:val="001206C2"/>
    <w:rsid w:val="001209CB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28F6"/>
    <w:rsid w:val="00154381"/>
    <w:rsid w:val="001624DE"/>
    <w:rsid w:val="00163D71"/>
    <w:rsid w:val="00171987"/>
    <w:rsid w:val="00173DAF"/>
    <w:rsid w:val="0018423E"/>
    <w:rsid w:val="00184C14"/>
    <w:rsid w:val="00184D75"/>
    <w:rsid w:val="001939BF"/>
    <w:rsid w:val="001955F5"/>
    <w:rsid w:val="0019763E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5070"/>
    <w:rsid w:val="00200309"/>
    <w:rsid w:val="0020332B"/>
    <w:rsid w:val="00203F93"/>
    <w:rsid w:val="00213C83"/>
    <w:rsid w:val="002158CA"/>
    <w:rsid w:val="00217A4A"/>
    <w:rsid w:val="00221ED0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41048"/>
    <w:rsid w:val="00241062"/>
    <w:rsid w:val="002458C4"/>
    <w:rsid w:val="00253770"/>
    <w:rsid w:val="002551D9"/>
    <w:rsid w:val="00256D0B"/>
    <w:rsid w:val="00257D37"/>
    <w:rsid w:val="00265F63"/>
    <w:rsid w:val="00276D03"/>
    <w:rsid w:val="0028448C"/>
    <w:rsid w:val="002904F0"/>
    <w:rsid w:val="00292DEC"/>
    <w:rsid w:val="002947DE"/>
    <w:rsid w:val="002952C7"/>
    <w:rsid w:val="002A6C35"/>
    <w:rsid w:val="002B6A93"/>
    <w:rsid w:val="002B7972"/>
    <w:rsid w:val="002B7F74"/>
    <w:rsid w:val="002C1D03"/>
    <w:rsid w:val="002C2F36"/>
    <w:rsid w:val="002C508F"/>
    <w:rsid w:val="002C53DA"/>
    <w:rsid w:val="002C5DFB"/>
    <w:rsid w:val="002C7283"/>
    <w:rsid w:val="002D18E3"/>
    <w:rsid w:val="002D3F3A"/>
    <w:rsid w:val="002D4959"/>
    <w:rsid w:val="002D528D"/>
    <w:rsid w:val="002E165B"/>
    <w:rsid w:val="002E1BBD"/>
    <w:rsid w:val="002F0D9D"/>
    <w:rsid w:val="002F56AD"/>
    <w:rsid w:val="00303575"/>
    <w:rsid w:val="00305765"/>
    <w:rsid w:val="003124D3"/>
    <w:rsid w:val="00312594"/>
    <w:rsid w:val="00314E80"/>
    <w:rsid w:val="00316149"/>
    <w:rsid w:val="00317885"/>
    <w:rsid w:val="0033254B"/>
    <w:rsid w:val="00332C5C"/>
    <w:rsid w:val="00334908"/>
    <w:rsid w:val="00336F15"/>
    <w:rsid w:val="00337032"/>
    <w:rsid w:val="00337DB5"/>
    <w:rsid w:val="00345011"/>
    <w:rsid w:val="003551D7"/>
    <w:rsid w:val="00355C43"/>
    <w:rsid w:val="00356EFC"/>
    <w:rsid w:val="0036367B"/>
    <w:rsid w:val="00366020"/>
    <w:rsid w:val="003666FF"/>
    <w:rsid w:val="0036717B"/>
    <w:rsid w:val="00371B4C"/>
    <w:rsid w:val="00371FD1"/>
    <w:rsid w:val="003806E8"/>
    <w:rsid w:val="003828AB"/>
    <w:rsid w:val="00382D28"/>
    <w:rsid w:val="00387ECA"/>
    <w:rsid w:val="00391A4E"/>
    <w:rsid w:val="003936CF"/>
    <w:rsid w:val="00395A63"/>
    <w:rsid w:val="00395C11"/>
    <w:rsid w:val="00395F2D"/>
    <w:rsid w:val="003A07E4"/>
    <w:rsid w:val="003A10A7"/>
    <w:rsid w:val="003B46AC"/>
    <w:rsid w:val="003C695A"/>
    <w:rsid w:val="003E2070"/>
    <w:rsid w:val="003E35B2"/>
    <w:rsid w:val="003E373D"/>
    <w:rsid w:val="003E463E"/>
    <w:rsid w:val="003E49E2"/>
    <w:rsid w:val="003E576E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2961"/>
    <w:rsid w:val="00413E3B"/>
    <w:rsid w:val="004206CF"/>
    <w:rsid w:val="00423A15"/>
    <w:rsid w:val="00426034"/>
    <w:rsid w:val="004260F9"/>
    <w:rsid w:val="00426ABE"/>
    <w:rsid w:val="004274FF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497C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9363C"/>
    <w:rsid w:val="004A0312"/>
    <w:rsid w:val="004A4A29"/>
    <w:rsid w:val="004A5429"/>
    <w:rsid w:val="004B53C4"/>
    <w:rsid w:val="004B659B"/>
    <w:rsid w:val="004B78C0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F442E"/>
    <w:rsid w:val="004F7FF0"/>
    <w:rsid w:val="00500A20"/>
    <w:rsid w:val="00504B87"/>
    <w:rsid w:val="00511BDA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025C"/>
    <w:rsid w:val="00542CD4"/>
    <w:rsid w:val="00544DAF"/>
    <w:rsid w:val="00553840"/>
    <w:rsid w:val="00557DD8"/>
    <w:rsid w:val="00560DF7"/>
    <w:rsid w:val="00563CB0"/>
    <w:rsid w:val="0057217C"/>
    <w:rsid w:val="00575C3C"/>
    <w:rsid w:val="00576DC7"/>
    <w:rsid w:val="00577091"/>
    <w:rsid w:val="00580DC7"/>
    <w:rsid w:val="0058239E"/>
    <w:rsid w:val="00582B30"/>
    <w:rsid w:val="00587C4C"/>
    <w:rsid w:val="00590F72"/>
    <w:rsid w:val="00592FA7"/>
    <w:rsid w:val="005934C0"/>
    <w:rsid w:val="00594739"/>
    <w:rsid w:val="00595214"/>
    <w:rsid w:val="005A3CBB"/>
    <w:rsid w:val="005A6091"/>
    <w:rsid w:val="005B25CA"/>
    <w:rsid w:val="005B3FEA"/>
    <w:rsid w:val="005B401B"/>
    <w:rsid w:val="005B4BDC"/>
    <w:rsid w:val="005C64DD"/>
    <w:rsid w:val="005C6B29"/>
    <w:rsid w:val="005E5BBA"/>
    <w:rsid w:val="005E5EFA"/>
    <w:rsid w:val="005E6400"/>
    <w:rsid w:val="005F0497"/>
    <w:rsid w:val="005F1D8E"/>
    <w:rsid w:val="005F465B"/>
    <w:rsid w:val="005F4BBF"/>
    <w:rsid w:val="005F4F68"/>
    <w:rsid w:val="00603C07"/>
    <w:rsid w:val="006052D4"/>
    <w:rsid w:val="00607907"/>
    <w:rsid w:val="0061133A"/>
    <w:rsid w:val="00611F5F"/>
    <w:rsid w:val="00612217"/>
    <w:rsid w:val="00612CB8"/>
    <w:rsid w:val="0061568B"/>
    <w:rsid w:val="00615E0B"/>
    <w:rsid w:val="00623CAE"/>
    <w:rsid w:val="006262A5"/>
    <w:rsid w:val="00631008"/>
    <w:rsid w:val="00631930"/>
    <w:rsid w:val="00651C1F"/>
    <w:rsid w:val="006607C3"/>
    <w:rsid w:val="006636B7"/>
    <w:rsid w:val="00663E36"/>
    <w:rsid w:val="006720AF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C04DC"/>
    <w:rsid w:val="006C2A39"/>
    <w:rsid w:val="006C31F7"/>
    <w:rsid w:val="006C4CF2"/>
    <w:rsid w:val="006C53CC"/>
    <w:rsid w:val="006C6CA2"/>
    <w:rsid w:val="006D01DB"/>
    <w:rsid w:val="006D05F0"/>
    <w:rsid w:val="006D5804"/>
    <w:rsid w:val="006D6942"/>
    <w:rsid w:val="006D6B9F"/>
    <w:rsid w:val="006D7535"/>
    <w:rsid w:val="006D7617"/>
    <w:rsid w:val="006E3B60"/>
    <w:rsid w:val="006E60FE"/>
    <w:rsid w:val="006E73A8"/>
    <w:rsid w:val="006F1345"/>
    <w:rsid w:val="006F312D"/>
    <w:rsid w:val="006F4806"/>
    <w:rsid w:val="006F66FC"/>
    <w:rsid w:val="00701EDE"/>
    <w:rsid w:val="0070463A"/>
    <w:rsid w:val="00712AE1"/>
    <w:rsid w:val="00713B07"/>
    <w:rsid w:val="00713C92"/>
    <w:rsid w:val="00715181"/>
    <w:rsid w:val="00716E06"/>
    <w:rsid w:val="00720D6B"/>
    <w:rsid w:val="007218C0"/>
    <w:rsid w:val="007231E7"/>
    <w:rsid w:val="007232E0"/>
    <w:rsid w:val="00724710"/>
    <w:rsid w:val="00731B4B"/>
    <w:rsid w:val="00734A1D"/>
    <w:rsid w:val="00735612"/>
    <w:rsid w:val="00735987"/>
    <w:rsid w:val="0073654D"/>
    <w:rsid w:val="00740CD2"/>
    <w:rsid w:val="0074246A"/>
    <w:rsid w:val="00743634"/>
    <w:rsid w:val="00746905"/>
    <w:rsid w:val="007502E4"/>
    <w:rsid w:val="00754927"/>
    <w:rsid w:val="00754B8D"/>
    <w:rsid w:val="007617C2"/>
    <w:rsid w:val="007629D8"/>
    <w:rsid w:val="00762B91"/>
    <w:rsid w:val="0076413E"/>
    <w:rsid w:val="007650FE"/>
    <w:rsid w:val="007700C2"/>
    <w:rsid w:val="0077161A"/>
    <w:rsid w:val="0077191F"/>
    <w:rsid w:val="00772E62"/>
    <w:rsid w:val="00774044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4484"/>
    <w:rsid w:val="007D20DE"/>
    <w:rsid w:val="007D58AE"/>
    <w:rsid w:val="007E0BCD"/>
    <w:rsid w:val="007E265B"/>
    <w:rsid w:val="007E2A69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7FA"/>
    <w:rsid w:val="008341A9"/>
    <w:rsid w:val="00834358"/>
    <w:rsid w:val="008425E5"/>
    <w:rsid w:val="00852138"/>
    <w:rsid w:val="0085403E"/>
    <w:rsid w:val="00854975"/>
    <w:rsid w:val="00855CBE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86A24"/>
    <w:rsid w:val="00893E5B"/>
    <w:rsid w:val="008943DC"/>
    <w:rsid w:val="008A174C"/>
    <w:rsid w:val="008A1B3B"/>
    <w:rsid w:val="008A2074"/>
    <w:rsid w:val="008A794E"/>
    <w:rsid w:val="008B296C"/>
    <w:rsid w:val="008B49CB"/>
    <w:rsid w:val="008B6107"/>
    <w:rsid w:val="008B6446"/>
    <w:rsid w:val="008C3BA3"/>
    <w:rsid w:val="008D0FFA"/>
    <w:rsid w:val="008D5C0C"/>
    <w:rsid w:val="008E01E3"/>
    <w:rsid w:val="008E3188"/>
    <w:rsid w:val="008E381A"/>
    <w:rsid w:val="008E4744"/>
    <w:rsid w:val="008F0329"/>
    <w:rsid w:val="008F2E88"/>
    <w:rsid w:val="008F323A"/>
    <w:rsid w:val="008F3283"/>
    <w:rsid w:val="0090153A"/>
    <w:rsid w:val="00901800"/>
    <w:rsid w:val="00902E4D"/>
    <w:rsid w:val="00905856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6DC1"/>
    <w:rsid w:val="009521DC"/>
    <w:rsid w:val="009528F4"/>
    <w:rsid w:val="0095295A"/>
    <w:rsid w:val="00953157"/>
    <w:rsid w:val="00954C07"/>
    <w:rsid w:val="00955116"/>
    <w:rsid w:val="00960201"/>
    <w:rsid w:val="0096562B"/>
    <w:rsid w:val="0097357D"/>
    <w:rsid w:val="00973644"/>
    <w:rsid w:val="00974AE1"/>
    <w:rsid w:val="0097750C"/>
    <w:rsid w:val="00982EB6"/>
    <w:rsid w:val="0098359F"/>
    <w:rsid w:val="00984638"/>
    <w:rsid w:val="009867B5"/>
    <w:rsid w:val="00986EB2"/>
    <w:rsid w:val="00990FA6"/>
    <w:rsid w:val="00997539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E6924"/>
    <w:rsid w:val="009F1CEF"/>
    <w:rsid w:val="009F285D"/>
    <w:rsid w:val="009F65DF"/>
    <w:rsid w:val="00A00E44"/>
    <w:rsid w:val="00A03497"/>
    <w:rsid w:val="00A053EB"/>
    <w:rsid w:val="00A06D6F"/>
    <w:rsid w:val="00A07B54"/>
    <w:rsid w:val="00A1004C"/>
    <w:rsid w:val="00A1127D"/>
    <w:rsid w:val="00A22907"/>
    <w:rsid w:val="00A230EB"/>
    <w:rsid w:val="00A24FD5"/>
    <w:rsid w:val="00A2696E"/>
    <w:rsid w:val="00A2698B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41FD"/>
    <w:rsid w:val="00A5660E"/>
    <w:rsid w:val="00A665A3"/>
    <w:rsid w:val="00A74AE7"/>
    <w:rsid w:val="00A77065"/>
    <w:rsid w:val="00A77830"/>
    <w:rsid w:val="00A8029D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3B42"/>
    <w:rsid w:val="00AC5B0B"/>
    <w:rsid w:val="00AC6572"/>
    <w:rsid w:val="00AD6B1A"/>
    <w:rsid w:val="00AD760D"/>
    <w:rsid w:val="00AE0991"/>
    <w:rsid w:val="00AE2A49"/>
    <w:rsid w:val="00AE587A"/>
    <w:rsid w:val="00AF1E94"/>
    <w:rsid w:val="00AF6639"/>
    <w:rsid w:val="00B01C21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3CEF"/>
    <w:rsid w:val="00B77839"/>
    <w:rsid w:val="00B81749"/>
    <w:rsid w:val="00B817B7"/>
    <w:rsid w:val="00B837D4"/>
    <w:rsid w:val="00B8524D"/>
    <w:rsid w:val="00B93614"/>
    <w:rsid w:val="00B97F8C"/>
    <w:rsid w:val="00BA03C1"/>
    <w:rsid w:val="00BA213B"/>
    <w:rsid w:val="00BA5662"/>
    <w:rsid w:val="00BB2EB2"/>
    <w:rsid w:val="00BB751F"/>
    <w:rsid w:val="00BC11EC"/>
    <w:rsid w:val="00BC26AF"/>
    <w:rsid w:val="00BC5027"/>
    <w:rsid w:val="00BC6E1A"/>
    <w:rsid w:val="00BC75DC"/>
    <w:rsid w:val="00BD1E34"/>
    <w:rsid w:val="00BD66EC"/>
    <w:rsid w:val="00BF6377"/>
    <w:rsid w:val="00C02377"/>
    <w:rsid w:val="00C026E8"/>
    <w:rsid w:val="00C02B84"/>
    <w:rsid w:val="00C0523F"/>
    <w:rsid w:val="00C06171"/>
    <w:rsid w:val="00C10AD3"/>
    <w:rsid w:val="00C122DE"/>
    <w:rsid w:val="00C15DBE"/>
    <w:rsid w:val="00C17456"/>
    <w:rsid w:val="00C230B3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2FE2"/>
    <w:rsid w:val="00C85C46"/>
    <w:rsid w:val="00C85D0A"/>
    <w:rsid w:val="00C85FB9"/>
    <w:rsid w:val="00C875CE"/>
    <w:rsid w:val="00C90CBD"/>
    <w:rsid w:val="00C91DA4"/>
    <w:rsid w:val="00C93ABA"/>
    <w:rsid w:val="00C93CD7"/>
    <w:rsid w:val="00CA4C0D"/>
    <w:rsid w:val="00CB4159"/>
    <w:rsid w:val="00CB4B62"/>
    <w:rsid w:val="00CC2BF5"/>
    <w:rsid w:val="00CC2F3B"/>
    <w:rsid w:val="00CC3EF6"/>
    <w:rsid w:val="00CC4225"/>
    <w:rsid w:val="00CC6E6A"/>
    <w:rsid w:val="00CD252E"/>
    <w:rsid w:val="00CD2B54"/>
    <w:rsid w:val="00CD671F"/>
    <w:rsid w:val="00CE24C9"/>
    <w:rsid w:val="00CE3C4B"/>
    <w:rsid w:val="00CE4BFB"/>
    <w:rsid w:val="00CE533F"/>
    <w:rsid w:val="00CF14EC"/>
    <w:rsid w:val="00CF1A4F"/>
    <w:rsid w:val="00CF32AB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819"/>
    <w:rsid w:val="00D4094B"/>
    <w:rsid w:val="00D41C72"/>
    <w:rsid w:val="00D42AAE"/>
    <w:rsid w:val="00D468D2"/>
    <w:rsid w:val="00D50353"/>
    <w:rsid w:val="00D516EA"/>
    <w:rsid w:val="00D523B5"/>
    <w:rsid w:val="00D55068"/>
    <w:rsid w:val="00D5584C"/>
    <w:rsid w:val="00D57401"/>
    <w:rsid w:val="00D66AC6"/>
    <w:rsid w:val="00D66FF5"/>
    <w:rsid w:val="00D70660"/>
    <w:rsid w:val="00D81017"/>
    <w:rsid w:val="00D812FE"/>
    <w:rsid w:val="00D81C6D"/>
    <w:rsid w:val="00D92160"/>
    <w:rsid w:val="00D93CB6"/>
    <w:rsid w:val="00D96A1B"/>
    <w:rsid w:val="00DA16F9"/>
    <w:rsid w:val="00DA24D8"/>
    <w:rsid w:val="00DA27AE"/>
    <w:rsid w:val="00DA4BCB"/>
    <w:rsid w:val="00DB2967"/>
    <w:rsid w:val="00DB424E"/>
    <w:rsid w:val="00DB7F7C"/>
    <w:rsid w:val="00DC040C"/>
    <w:rsid w:val="00DD2A38"/>
    <w:rsid w:val="00DE16D7"/>
    <w:rsid w:val="00DE47E9"/>
    <w:rsid w:val="00DE6060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2264E"/>
    <w:rsid w:val="00E25102"/>
    <w:rsid w:val="00E34C52"/>
    <w:rsid w:val="00E35DB0"/>
    <w:rsid w:val="00E368E4"/>
    <w:rsid w:val="00E40206"/>
    <w:rsid w:val="00E42648"/>
    <w:rsid w:val="00E45F80"/>
    <w:rsid w:val="00E51F12"/>
    <w:rsid w:val="00E65CB5"/>
    <w:rsid w:val="00E67DDC"/>
    <w:rsid w:val="00E73B91"/>
    <w:rsid w:val="00E74269"/>
    <w:rsid w:val="00E754A0"/>
    <w:rsid w:val="00E8267C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9C3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C6F"/>
    <w:rsid w:val="00F4685D"/>
    <w:rsid w:val="00F53032"/>
    <w:rsid w:val="00F537E7"/>
    <w:rsid w:val="00F53910"/>
    <w:rsid w:val="00F55F24"/>
    <w:rsid w:val="00F5724B"/>
    <w:rsid w:val="00F63EA6"/>
    <w:rsid w:val="00F64E49"/>
    <w:rsid w:val="00F70D3D"/>
    <w:rsid w:val="00F70FB0"/>
    <w:rsid w:val="00F7296F"/>
    <w:rsid w:val="00F754BA"/>
    <w:rsid w:val="00F779B6"/>
    <w:rsid w:val="00F825DF"/>
    <w:rsid w:val="00F84348"/>
    <w:rsid w:val="00F946A6"/>
    <w:rsid w:val="00FA0C34"/>
    <w:rsid w:val="00FA1CAE"/>
    <w:rsid w:val="00FA6DA6"/>
    <w:rsid w:val="00FB42E5"/>
    <w:rsid w:val="00FB4B28"/>
    <w:rsid w:val="00FB6245"/>
    <w:rsid w:val="00FC0C8B"/>
    <w:rsid w:val="00FC0EB4"/>
    <w:rsid w:val="00FC2EDA"/>
    <w:rsid w:val="00FD208B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986EB2"/>
    <w:rPr>
      <w:sz w:val="24"/>
      <w:szCs w:val="24"/>
    </w:rPr>
  </w:style>
  <w:style w:type="paragraph" w:customStyle="1" w:styleId="Default">
    <w:name w:val="Default"/>
    <w:rsid w:val="00CF3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rsid w:val="00BA5662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7E76-2F0D-42CE-8585-C7E8127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UMWS</cp:lastModifiedBy>
  <cp:revision>2</cp:revision>
  <cp:lastPrinted>2012-03-09T10:40:00Z</cp:lastPrinted>
  <dcterms:created xsi:type="dcterms:W3CDTF">2012-03-16T13:12:00Z</dcterms:created>
  <dcterms:modified xsi:type="dcterms:W3CDTF">2012-03-16T13:12:00Z</dcterms:modified>
</cp:coreProperties>
</file>